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954"/>
      </w:tblGrid>
      <w:tr w:rsidR="00144139" w:rsidRPr="00C155C6" w14:paraId="4D0FAA57" w14:textId="77777777" w:rsidTr="00144139">
        <w:tc>
          <w:tcPr>
            <w:tcW w:w="3686" w:type="dxa"/>
            <w:shd w:val="clear" w:color="auto" w:fill="auto"/>
          </w:tcPr>
          <w:p w14:paraId="780AE3B5" w14:textId="77777777" w:rsidR="00144139" w:rsidRPr="00144139" w:rsidRDefault="00144139" w:rsidP="00605AB1">
            <w:pPr>
              <w:spacing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r w:rsidRPr="00144139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="00F93824" w:rsidRPr="00313E6D">
              <w:rPr>
                <w:rFonts w:ascii="Times New Roman" w:hAnsi="Times New Roman" w:cs="Times New Roman"/>
              </w:rPr>
              <w:t>${LOAI} ${HUYEN}</w:t>
            </w:r>
          </w:p>
          <w:p w14:paraId="54CE8306" w14:textId="77777777" w:rsidR="00144139" w:rsidRPr="00144139" w:rsidRDefault="00144139" w:rsidP="00605AB1">
            <w:pPr>
              <w:spacing w:line="3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44139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/>
              </w:rPr>
              <w:t xml:space="preserve">CƠ QUAN </w:t>
            </w:r>
            <w:r w:rsidR="00F93824" w:rsidRPr="00313E6D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5954" w:type="dxa"/>
            <w:shd w:val="clear" w:color="auto" w:fill="auto"/>
          </w:tcPr>
          <w:p w14:paraId="11856928" w14:textId="5F0B9CBF" w:rsidR="00144139" w:rsidRPr="00C155C6" w:rsidRDefault="00E813B6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155C6">
              <w:rPr>
                <w:rFonts w:ascii="Times New Roman" w:hAnsi="Times New Roman" w:cs="Times New Roman"/>
                <w:b/>
                <w:noProof/>
                <w:color w:val="auto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F5B25DE" wp14:editId="5DC1634E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-490220</wp:posOffset>
                      </wp:positionV>
                      <wp:extent cx="1849755" cy="567690"/>
                      <wp:effectExtent l="10160" t="10795" r="6985" b="12065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975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A9DA7" w14:textId="77777777" w:rsidR="00144139" w:rsidRPr="00902B65" w:rsidRDefault="00144139" w:rsidP="001236B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902B65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Mẫu số: 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902B65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  <w:p w14:paraId="659EDB32" w14:textId="77777777" w:rsidR="00144139" w:rsidRPr="00E861BB" w:rsidRDefault="00144139" w:rsidP="00FF09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11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/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21</w:t>
                                  </w:r>
                                  <w:r w:rsidRPr="00E861BB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1A4BF83D" w14:textId="77777777" w:rsidR="00144139" w:rsidRPr="00743ABA" w:rsidRDefault="00144139" w:rsidP="00FF09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E861BB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ngày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/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21</w:t>
                                  </w:r>
                                  <w:r w:rsidRPr="00743ABA">
                                    <w:rPr>
                                      <w:rFonts w:ascii="Times New Roman" w:hAnsi="Times New Roman" w:cs="Times New Roman"/>
                                      <w:color w:val="auto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6F7F054A" w14:textId="77777777" w:rsidR="00144139" w:rsidRPr="00743ABA" w:rsidRDefault="00144139" w:rsidP="00FF09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5B25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53.55pt;margin-top:-38.6pt;width:145.6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" strokecolor="white">
                      <v:textbox>
                        <w:txbxContent>
                          <w:p w14:paraId="2B9A9DA7" w14:textId="77777777" w:rsidR="00144139" w:rsidRPr="00902B65" w:rsidRDefault="00144139" w:rsidP="00123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902B65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Mẫu số: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5</w:t>
                            </w:r>
                            <w:r w:rsidRPr="00902B65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659EDB32" w14:textId="77777777" w:rsidR="00144139" w:rsidRPr="00E861BB" w:rsidRDefault="00144139" w:rsidP="00FF0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1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1</w:t>
                            </w:r>
                            <w:r w:rsidRPr="00E861B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1A4BF83D" w14:textId="77777777" w:rsidR="00144139" w:rsidRPr="00743ABA" w:rsidRDefault="00144139" w:rsidP="00FF0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E861B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08</w:t>
                            </w:r>
                            <w:r w:rsidRPr="00E861B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1</w:t>
                            </w:r>
                            <w:r w:rsidRPr="00743ABA">
                              <w:rPr>
                                <w:rFonts w:ascii="Times New Roman" w:hAnsi="Times New Roman" w:cs="Times New Roman"/>
                                <w:color w:val="auto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</w:rPr>
                              <w:t xml:space="preserve">      </w:t>
                            </w:r>
                          </w:p>
                          <w:p w14:paraId="6F7F054A" w14:textId="77777777" w:rsidR="00144139" w:rsidRPr="00743ABA" w:rsidRDefault="00144139" w:rsidP="00FF0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139" w:rsidRPr="00C155C6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461FCD31" w14:textId="77777777" w:rsidR="00144139" w:rsidRPr="00C155C6" w:rsidRDefault="00144139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155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144139" w:rsidRPr="00C155C6" w14:paraId="2252BD1A" w14:textId="77777777" w:rsidTr="00144139">
        <w:tc>
          <w:tcPr>
            <w:tcW w:w="3686" w:type="dxa"/>
            <w:shd w:val="clear" w:color="auto" w:fill="auto"/>
          </w:tcPr>
          <w:p w14:paraId="6D06A7C4" w14:textId="134E9034" w:rsidR="00144139" w:rsidRPr="00C155C6" w:rsidRDefault="00E813B6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C8884C" wp14:editId="29A3FDDB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24130</wp:posOffset>
                      </wp:positionV>
                      <wp:extent cx="1348740" cy="0"/>
                      <wp:effectExtent l="13335" t="7620" r="9525" b="1143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CE3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31.35pt;margin-top:1.9pt;width:106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iLuQEAAFYDAAAOAAAAZHJzL2Uyb0RvYy54bWysU8Fu2zAMvQ/YPwi6L46zdm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"/>
                  </w:pict>
                </mc:Fallback>
              </mc:AlternateContent>
            </w:r>
          </w:p>
          <w:p w14:paraId="335EF414" w14:textId="7E0C0474" w:rsidR="00144139" w:rsidRPr="00C155C6" w:rsidRDefault="00144139" w:rsidP="00605AB1">
            <w:pPr>
              <w:spacing w:line="320" w:lineRule="exact"/>
              <w:ind w:left="-10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2B65">
              <w:rPr>
                <w:rFonts w:ascii="Times New Roman" w:hAnsi="Times New Roman" w:cs="Times New Roman"/>
                <w:color w:val="auto"/>
              </w:rPr>
              <w:t>Số:</w:t>
            </w:r>
            <w:r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  <w:lang w:val="en-US"/>
              </w:rPr>
              <w:t>.</w:t>
            </w:r>
            <w:r w:rsidRPr="00EF233F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/QĐ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-</w:t>
            </w:r>
            <w:r w:rsidR="0019669E" w:rsidRPr="00313E6D">
              <w:rPr>
                <w:rFonts w:ascii="Times New Roman" w:eastAsia="Times New Roman" w:hAnsi="Times New Roman" w:cs="Times New Roman"/>
                <w:spacing w:val="-2"/>
              </w:rPr>
              <w:t>CQ</w:t>
            </w:r>
            <w:r w:rsidR="0019669E" w:rsidRPr="00313E6D">
              <w:rPr>
                <w:rFonts w:ascii="Times New Roman" w:hAnsi="Times New Roman" w:cs="Times New Roman"/>
              </w:rPr>
              <w:t>${MaCQDT}</w:t>
            </w:r>
            <w:r w:rsidR="0019669E" w:rsidRPr="00313E6D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="0019669E" w:rsidRPr="00313E6D">
              <w:rPr>
                <w:rFonts w:ascii="Times New Roman" w:hAnsi="Times New Roman" w:cs="Times New Roman"/>
              </w:rPr>
              <w:t>${MaDoi}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14:paraId="5CC67011" w14:textId="60E5849C" w:rsidR="00144139" w:rsidRPr="00C155C6" w:rsidRDefault="00E813B6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C155C6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218C7F" wp14:editId="53DD03BE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983740" cy="0"/>
                      <wp:effectExtent l="11430" t="6350" r="5080" b="127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43BE5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1.05pt" to="221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"/>
                  </w:pict>
                </mc:Fallback>
              </mc:AlternateContent>
            </w:r>
          </w:p>
          <w:p w14:paraId="43C61CFC" w14:textId="77777777" w:rsidR="00144139" w:rsidRPr="00C155C6" w:rsidRDefault="00BB2904" w:rsidP="00144139">
            <w:pPr>
              <w:spacing w:line="320" w:lineRule="exact"/>
              <w:jc w:val="right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Huy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}</w:t>
            </w:r>
            <w:r w:rsidR="00144139" w:rsidRPr="00C155C6">
              <w:rPr>
                <w:rFonts w:ascii="Times New Roman" w:hAnsi="Times New Roman" w:cs="Times New Roman"/>
                <w:i/>
                <w:color w:val="auto"/>
              </w:rPr>
              <w:t xml:space="preserve">, </w:t>
            </w:r>
            <w:r w:rsidR="00144139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144139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</w:t>
            </w:r>
            <w:r w:rsidR="0014413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44139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144139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</w:t>
            </w:r>
            <w:r w:rsidR="0014413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44139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m</w:t>
            </w:r>
            <w:r w:rsidR="00144139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/>
              </w:rPr>
              <w:t xml:space="preserve"> 202</w:t>
            </w:r>
            <w:r w:rsidR="00144139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</w:t>
            </w:r>
            <w:r w:rsidR="00144139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</w:t>
            </w:r>
            <w:r w:rsidR="00144139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</w:t>
            </w:r>
            <w:r w:rsidR="0014413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5B2D41D8" w14:textId="77777777" w:rsidR="00677DFE" w:rsidRPr="00EE6BBD" w:rsidRDefault="00677DFE" w:rsidP="001236BA">
      <w:pPr>
        <w:widowControl/>
        <w:tabs>
          <w:tab w:val="left" w:pos="2588"/>
        </w:tabs>
        <w:spacing w:line="360" w:lineRule="exact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</w:p>
    <w:p w14:paraId="7243EC88" w14:textId="77777777" w:rsidR="00B6638C" w:rsidRPr="00FF557F" w:rsidRDefault="00B6638C" w:rsidP="00EC60F8">
      <w:pPr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eastAsia="en-US"/>
        </w:rPr>
      </w:pPr>
      <w:r w:rsidRPr="00FF557F"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eastAsia="en-US"/>
        </w:rPr>
        <w:t>QUYẾT ĐỊNH PHÂN CÔNG PHÓ THỦ TRƯỞNG CƠ QUAN ĐIỀU TRA</w:t>
      </w:r>
    </w:p>
    <w:p w14:paraId="32D62148" w14:textId="77777777" w:rsidR="00B6638C" w:rsidRPr="00EE6BBD" w:rsidRDefault="00B6638C" w:rsidP="00EC60F8">
      <w:pPr>
        <w:widowControl/>
        <w:spacing w:line="360" w:lineRule="exact"/>
        <w:jc w:val="center"/>
        <w:rPr>
          <w:rFonts w:ascii="Arial" w:eastAsia="Times New Roman" w:hAnsi="Arial" w:cs="Times New Roman"/>
          <w:b/>
          <w:color w:val="auto"/>
          <w:spacing w:val="-12"/>
          <w:sz w:val="28"/>
          <w:szCs w:val="28"/>
          <w:vertAlign w:val="superscript"/>
          <w:lang w:eastAsia="en-US"/>
        </w:rPr>
      </w:pPr>
      <w:r w:rsidRPr="00FF557F"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eastAsia="en-US"/>
        </w:rPr>
        <w:t xml:space="preserve">GIẢI QUYẾT </w:t>
      </w:r>
      <w:r w:rsidR="00EE7226" w:rsidRPr="00590B68"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eastAsia="en-US"/>
        </w:rPr>
        <w:t>NGUỒN TIN VỀ TỘI PHẠM</w:t>
      </w:r>
    </w:p>
    <w:p w14:paraId="5BC79501" w14:textId="77777777" w:rsidR="00144139" w:rsidRDefault="00144139" w:rsidP="00144139">
      <w:pPr>
        <w:jc w:val="both"/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</w:pPr>
      <w:bookmarkStart w:id="0" w:name="_Hlk91065667"/>
      <w:bookmarkStart w:id="1" w:name="_Hlk91066011"/>
    </w:p>
    <w:bookmarkEnd w:id="0"/>
    <w:bookmarkEnd w:id="1"/>
    <w:p w14:paraId="12AC3D01" w14:textId="77777777" w:rsidR="00B6638C" w:rsidRPr="00277089" w:rsidRDefault="00277089" w:rsidP="00277089">
      <w:pPr>
        <w:tabs>
          <w:tab w:val="right" w:leader="dot" w:pos="9356"/>
        </w:tabs>
        <w:spacing w:line="340" w:lineRule="exact"/>
        <w:ind w:firstLine="32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lang w:val="en-US" w:eastAsia="en-US"/>
        </w:rPr>
      </w:pPr>
      <w:r w:rsidRPr="000E17BD">
        <w:rPr>
          <w:rFonts w:ascii="Times New Roman" w:eastAsia="Times New Roman" w:hAnsi="Times New Roman" w:cs="Times New Roman"/>
          <w:b/>
          <w:bCs/>
          <w:spacing w:val="-2"/>
          <w:sz w:val="26"/>
        </w:rPr>
        <w:t>${CHUCDANHLANHDAO}</w:t>
      </w:r>
      <w:r w:rsidR="00B8159C" w:rsidRPr="00B8159C">
        <w:rPr>
          <w:rFonts w:ascii="Times New Roman" w:eastAsia="Times New Roman" w:hAnsi="Times New Roman" w:cs="Times New Roman"/>
          <w:color w:val="auto"/>
          <w:spacing w:val="-2"/>
          <w:vertAlign w:val="superscript"/>
          <w:lang w:val="en-US" w:eastAsia="en-US"/>
        </w:rPr>
        <w:t>(1)</w:t>
      </w:r>
    </w:p>
    <w:p w14:paraId="74AD0994" w14:textId="77777777" w:rsidR="00B6638C" w:rsidRPr="00EE6BBD" w:rsidRDefault="00B6638C" w:rsidP="00EC60F8">
      <w:pPr>
        <w:widowControl/>
        <w:spacing w:line="360" w:lineRule="exact"/>
        <w:ind w:firstLine="560"/>
        <w:jc w:val="both"/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0"/>
          <w:lang w:eastAsia="en-US"/>
        </w:rPr>
      </w:pPr>
      <w:r w:rsidRPr="00EE6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eastAsia="en-US"/>
        </w:rPr>
        <w:t>Căn cứ Điều 36</w:t>
      </w:r>
      <w:r w:rsidR="00491D31" w:rsidRPr="00EE6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eastAsia="en-US"/>
        </w:rPr>
        <w:t xml:space="preserve"> và</w:t>
      </w:r>
      <w:r w:rsidR="000C5903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eastAsia="en-US"/>
        </w:rPr>
        <w:t xml:space="preserve"> Điều 145 Bộ luật </w:t>
      </w:r>
      <w:r w:rsidR="000C5903" w:rsidRPr="00590B68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eastAsia="en-US"/>
        </w:rPr>
        <w:t>T</w:t>
      </w:r>
      <w:r w:rsidRPr="00EE6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eastAsia="en-US"/>
        </w:rPr>
        <w:t>ố tụng hình sự,</w:t>
      </w:r>
    </w:p>
    <w:p w14:paraId="2D557824" w14:textId="77777777" w:rsidR="00B6638C" w:rsidRPr="00FF557F" w:rsidRDefault="00EC60F8" w:rsidP="00EC60F8">
      <w:pPr>
        <w:widowControl/>
        <w:spacing w:before="120" w:after="120" w:line="360" w:lineRule="exact"/>
        <w:jc w:val="center"/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</w:pPr>
      <w:r w:rsidRPr="00FF557F"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  <w:lang w:eastAsia="en-US"/>
        </w:rPr>
        <w:t>QUYẾT ĐỊNH</w:t>
      </w:r>
      <w:r w:rsidR="00253255" w:rsidRPr="00FF557F"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  <w:lang w:eastAsia="en-US"/>
        </w:rPr>
        <w:t>:</w:t>
      </w:r>
    </w:p>
    <w:p w14:paraId="42EEBCD8" w14:textId="18A5E98D" w:rsidR="00B6638C" w:rsidRPr="00144139" w:rsidRDefault="00B6638C" w:rsidP="00EC60F8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</w:pPr>
      <w:r w:rsidRPr="00EE6BBD"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  <w:t xml:space="preserve">Phân công </w:t>
      </w:r>
      <w:r w:rsidR="0061056D" w:rsidRPr="00EE6BBD"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  <w:t>ông</w:t>
      </w:r>
      <w:r w:rsidR="00144139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: </w:t>
      </w:r>
      <w:r w:rsidR="00F03EB6" w:rsidRPr="000E17BD">
        <w:rPr>
          <w:rFonts w:ascii="Times New Roman" w:eastAsia="Times New Roman" w:hAnsi="Times New Roman" w:cs="Times New Roman"/>
          <w:b/>
          <w:bCs/>
          <w:spacing w:val="-2"/>
          <w:sz w:val="26"/>
        </w:rPr>
        <w:t>${CapBacLanhDao</w:t>
      </w:r>
      <w:r w:rsidR="00D53039">
        <w:rPr>
          <w:rFonts w:ascii="Times New Roman" w:eastAsia="Times New Roman" w:hAnsi="Times New Roman" w:cs="Times New Roman"/>
          <w:b/>
          <w:bCs/>
          <w:spacing w:val="-2"/>
          <w:sz w:val="26"/>
          <w:lang w:val="en-US"/>
        </w:rPr>
        <w:t>1</w:t>
      </w:r>
      <w:r w:rsidR="00F03EB6" w:rsidRPr="000E17BD">
        <w:rPr>
          <w:rFonts w:ascii="Times New Roman" w:eastAsia="Times New Roman" w:hAnsi="Times New Roman" w:cs="Times New Roman"/>
          <w:b/>
          <w:bCs/>
          <w:spacing w:val="-2"/>
          <w:sz w:val="26"/>
        </w:rPr>
        <w:t>} ${TenLanhDao</w:t>
      </w:r>
      <w:r w:rsidR="00D53039">
        <w:rPr>
          <w:rFonts w:ascii="Times New Roman" w:eastAsia="Times New Roman" w:hAnsi="Times New Roman" w:cs="Times New Roman"/>
          <w:b/>
          <w:bCs/>
          <w:spacing w:val="-2"/>
          <w:sz w:val="26"/>
          <w:lang w:val="en-US"/>
        </w:rPr>
        <w:t>1</w:t>
      </w:r>
      <w:r w:rsidR="00F03EB6" w:rsidRPr="000E17BD">
        <w:rPr>
          <w:rFonts w:ascii="Times New Roman" w:eastAsia="Times New Roman" w:hAnsi="Times New Roman" w:cs="Times New Roman"/>
          <w:b/>
          <w:bCs/>
          <w:spacing w:val="-2"/>
          <w:sz w:val="26"/>
        </w:rPr>
        <w:t>}</w:t>
      </w:r>
    </w:p>
    <w:p w14:paraId="5BCF740C" w14:textId="2FFD95CC" w:rsidR="00B6638C" w:rsidRPr="00144139" w:rsidRDefault="0061056D" w:rsidP="00EC60F8">
      <w:pPr>
        <w:widowControl/>
        <w:tabs>
          <w:tab w:val="right" w:pos="0"/>
          <w:tab w:val="right" w:leader="dot" w:pos="9356"/>
        </w:tabs>
        <w:spacing w:line="36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</w:pPr>
      <w:r w:rsidRPr="00EE6BB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  <w:t xml:space="preserve">Chức </w:t>
      </w:r>
      <w:r w:rsidR="0072144C" w:rsidRPr="006A5809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  <w:t>danh</w:t>
      </w:r>
      <w:r w:rsidR="00144139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 xml:space="preserve">: </w:t>
      </w:r>
      <w:r w:rsidR="00527B68" w:rsidRPr="000E17BD">
        <w:rPr>
          <w:rFonts w:ascii="Times New Roman" w:eastAsia="Times New Roman" w:hAnsi="Times New Roman" w:cs="Times New Roman"/>
          <w:b/>
          <w:bCs/>
          <w:spacing w:val="-2"/>
          <w:sz w:val="26"/>
        </w:rPr>
        <w:t>${CHUCDANHLANHDAO</w:t>
      </w:r>
      <w:r w:rsidR="00D53039">
        <w:rPr>
          <w:rFonts w:ascii="Times New Roman" w:eastAsia="Times New Roman" w:hAnsi="Times New Roman" w:cs="Times New Roman"/>
          <w:b/>
          <w:bCs/>
          <w:spacing w:val="-2"/>
          <w:sz w:val="26"/>
          <w:lang w:val="en-US"/>
        </w:rPr>
        <w:t>1</w:t>
      </w:r>
      <w:r w:rsidR="00527B68" w:rsidRPr="000E17BD">
        <w:rPr>
          <w:rFonts w:ascii="Times New Roman" w:eastAsia="Times New Roman" w:hAnsi="Times New Roman" w:cs="Times New Roman"/>
          <w:b/>
          <w:bCs/>
          <w:spacing w:val="-2"/>
          <w:sz w:val="26"/>
        </w:rPr>
        <w:t>}</w:t>
      </w:r>
    </w:p>
    <w:p w14:paraId="40A3D86F" w14:textId="77777777" w:rsidR="00943BDE" w:rsidRPr="00797925" w:rsidRDefault="00090D9B" w:rsidP="00943BDE">
      <w:pPr>
        <w:widowControl/>
        <w:tabs>
          <w:tab w:val="right" w:pos="0"/>
          <w:tab w:val="right" w:leader="dot" w:pos="9356"/>
        </w:tabs>
        <w:spacing w:before="60" w:after="6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</w:pPr>
      <w:r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>Tiến hành g</w:t>
      </w:r>
      <w:r w:rsidR="00EE7226"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>iải quyết</w:t>
      </w:r>
      <w:r w:rsidR="0094261D"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vertAlign w:val="superscript"/>
          <w:lang w:eastAsia="en-US"/>
        </w:rPr>
        <w:t xml:space="preserve"> (</w:t>
      </w:r>
      <w:r w:rsidR="00B8159C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vertAlign w:val="superscript"/>
          <w:lang w:eastAsia="en-US"/>
        </w:rPr>
        <w:t>2</w:t>
      </w:r>
      <w:r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vertAlign w:val="superscript"/>
          <w:lang w:eastAsia="en-US"/>
        </w:rPr>
        <w:t>)</w:t>
      </w:r>
      <w:r w:rsidR="00144139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/>
        </w:rPr>
        <w:t xml:space="preserve"> </w:t>
      </w:r>
      <w:r w:rsidR="0017031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${</w:t>
      </w:r>
      <w:proofErr w:type="spellStart"/>
      <w:r w:rsidR="0017031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PhanLoaiTin</w:t>
      </w:r>
      <w:proofErr w:type="spellEnd"/>
      <w:r w:rsidR="0017031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}</w:t>
      </w:r>
      <w:r w:rsidRPr="00EE6BBD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</w:rPr>
        <w:t xml:space="preserve"> </w:t>
      </w:r>
      <w:r w:rsidRPr="00EE6BB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của</w:t>
      </w:r>
      <w:r w:rsidR="00B52D89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vertAlign w:val="superscript"/>
        </w:rPr>
        <w:t>(</w:t>
      </w:r>
      <w:r w:rsidR="00B8159C" w:rsidRPr="006A5809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vertAlign w:val="superscript"/>
        </w:rPr>
        <w:t>3</w:t>
      </w:r>
      <w:r w:rsidR="00491D31" w:rsidRPr="00EE6BB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vertAlign w:val="superscript"/>
        </w:rPr>
        <w:t>)</w:t>
      </w:r>
      <w:r w:rsidRPr="00EE6BB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:</w:t>
      </w:r>
      <w:r w:rsidR="00144139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 xml:space="preserve"> </w:t>
      </w:r>
      <w:bookmarkStart w:id="2" w:name="_Hlk107270743"/>
      <w:r w:rsidR="0002717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${</w:t>
      </w:r>
      <w:proofErr w:type="spellStart"/>
      <w:r w:rsidR="0002717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DonViChuyenTin</w:t>
      </w:r>
      <w:proofErr w:type="spellEnd"/>
      <w:r w:rsidR="0002717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}</w:t>
      </w:r>
      <w:r w:rsidR="00600D79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, </w:t>
      </w:r>
      <w:r w:rsidR="00943BDE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${</w:t>
      </w:r>
      <w:proofErr w:type="spellStart"/>
      <w:r w:rsidR="00943BDE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NhanXung</w:t>
      </w:r>
      <w:proofErr w:type="spellEnd"/>
      <w:r w:rsidR="00943BDE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}</w:t>
      </w:r>
      <w:r w:rsidR="00943BDE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${</w:t>
      </w:r>
      <w:proofErr w:type="spellStart"/>
      <w:r w:rsidR="00943BDE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HoTen</w:t>
      </w:r>
      <w:proofErr w:type="spellEnd"/>
      <w:r w:rsidR="00943BDE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} (</w:t>
      </w:r>
      <w:proofErr w:type="spellStart"/>
      <w:r w:rsidR="00943BDE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Sinh</w:t>
      </w:r>
      <w:proofErr w:type="spellEnd"/>
      <w:r w:rsidR="00943BDE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 xml:space="preserve"> </w:t>
      </w:r>
      <w:proofErr w:type="spellStart"/>
      <w:r w:rsidR="00943BDE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năm</w:t>
      </w:r>
      <w:proofErr w:type="spellEnd"/>
      <w:r w:rsidR="00943BDE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: ${</w:t>
      </w:r>
      <w:proofErr w:type="spellStart"/>
      <w:r w:rsidR="00943BDE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NamSinh</w:t>
      </w:r>
      <w:proofErr w:type="spellEnd"/>
      <w:r w:rsidR="00943BDE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 xml:space="preserve">}; </w:t>
      </w:r>
      <w:proofErr w:type="spellStart"/>
      <w:r w:rsidR="00943BDE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Địa</w:t>
      </w:r>
      <w:proofErr w:type="spellEnd"/>
      <w:r w:rsidR="00943BDE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 xml:space="preserve"> </w:t>
      </w:r>
      <w:proofErr w:type="spellStart"/>
      <w:r w:rsidR="00943BDE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chỉ</w:t>
      </w:r>
      <w:proofErr w:type="spellEnd"/>
      <w:r w:rsidR="00943BDE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: ${HKTT} ${</w:t>
      </w:r>
      <w:proofErr w:type="spellStart"/>
      <w:r w:rsidR="00943BDE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DPThuongTru</w:t>
      </w:r>
      <w:proofErr w:type="spellEnd"/>
      <w:r w:rsidR="00943BDE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})</w:t>
      </w:r>
      <w:r w:rsidR="00943BDE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. </w:t>
      </w:r>
      <w:bookmarkEnd w:id="2"/>
    </w:p>
    <w:p w14:paraId="68B2FFA0" w14:textId="77777777" w:rsidR="00943BDE" w:rsidRDefault="00DF1BCD" w:rsidP="00943BDE">
      <w:pPr>
        <w:tabs>
          <w:tab w:val="right" w:pos="0"/>
          <w:tab w:val="left" w:leader="dot" w:pos="1843"/>
          <w:tab w:val="left" w:leader="dot" w:pos="9356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</w:pPr>
      <w:r w:rsidRPr="00EE6BBD"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  <w:t>Nội dung</w:t>
      </w:r>
      <w:r w:rsidRPr="00EE6BBD">
        <w:rPr>
          <w:rFonts w:ascii="Times New Roman" w:eastAsia="Times New Roman" w:hAnsi="Times New Roman" w:cs="Times New Roman"/>
          <w:color w:val="auto"/>
          <w:sz w:val="26"/>
          <w:szCs w:val="20"/>
          <w:vertAlign w:val="superscript"/>
          <w:lang w:eastAsia="en-US"/>
        </w:rPr>
        <w:t>(</w:t>
      </w:r>
      <w:r w:rsidR="00B8159C">
        <w:rPr>
          <w:rFonts w:ascii="Times New Roman" w:eastAsia="Times New Roman" w:hAnsi="Times New Roman" w:cs="Times New Roman"/>
          <w:color w:val="auto"/>
          <w:sz w:val="26"/>
          <w:szCs w:val="20"/>
          <w:vertAlign w:val="superscript"/>
          <w:lang w:val="en-US" w:eastAsia="en-US"/>
        </w:rPr>
        <w:t>2</w:t>
      </w:r>
      <w:r w:rsidRPr="00EE6BBD">
        <w:rPr>
          <w:rFonts w:ascii="Times New Roman" w:eastAsia="Times New Roman" w:hAnsi="Times New Roman" w:cs="Times New Roman"/>
          <w:color w:val="auto"/>
          <w:sz w:val="26"/>
          <w:szCs w:val="20"/>
          <w:vertAlign w:val="superscript"/>
          <w:lang w:eastAsia="en-US"/>
        </w:rPr>
        <w:t>)</w:t>
      </w:r>
      <w:r w:rsidRPr="00EE6BBD"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  <w:t xml:space="preserve"> </w:t>
      </w:r>
      <w:r w:rsidR="00597D03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${</w:t>
      </w:r>
      <w:proofErr w:type="spellStart"/>
      <w:r w:rsidR="00597D03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PhanLoaiTin</w:t>
      </w:r>
      <w:proofErr w:type="spellEnd"/>
      <w:r w:rsidR="00597D03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}</w:t>
      </w:r>
      <w:r w:rsidR="00B6638C" w:rsidRPr="00EE6BBD"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  <w:t xml:space="preserve"> </w:t>
      </w:r>
      <w:r w:rsidR="00943BDE" w:rsidRPr="00797925"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  <w:t xml:space="preserve">: </w:t>
      </w:r>
      <w:bookmarkStart w:id="3" w:name="_Hlk107270752"/>
      <w:proofErr w:type="spellStart"/>
      <w:r w:rsidR="00600D79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về</w:t>
      </w:r>
      <w:proofErr w:type="spellEnd"/>
      <w:r w:rsidR="00600D79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</w:t>
      </w:r>
      <w:proofErr w:type="spellStart"/>
      <w:r w:rsidR="00600D79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vụ</w:t>
      </w:r>
      <w:proofErr w:type="spellEnd"/>
      <w:r w:rsidR="00600D79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</w:t>
      </w:r>
      <w:proofErr w:type="spellStart"/>
      <w:r w:rsidR="00600D79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việc</w:t>
      </w:r>
      <w:proofErr w:type="spellEnd"/>
      <w:r w:rsidR="00600D79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</w:t>
      </w:r>
      <w:r w:rsidR="00943BDE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${</w:t>
      </w:r>
      <w:proofErr w:type="spellStart"/>
      <w:r w:rsidR="00943BDE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NhanXung</w:t>
      </w:r>
      <w:proofErr w:type="spellEnd"/>
      <w:r w:rsidR="00943BDE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} ${</w:t>
      </w:r>
      <w:proofErr w:type="spellStart"/>
      <w:r w:rsidR="00943BDE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HoTen</w:t>
      </w:r>
      <w:proofErr w:type="spellEnd"/>
      <w:r w:rsidR="00943BDE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} </w:t>
      </w:r>
      <w:r w:rsidR="00600D79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(</w:t>
      </w:r>
      <w:proofErr w:type="spellStart"/>
      <w:r w:rsidR="00600D79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Sinh</w:t>
      </w:r>
      <w:proofErr w:type="spellEnd"/>
      <w:r w:rsidR="00600D79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 xml:space="preserve"> </w:t>
      </w:r>
      <w:proofErr w:type="spellStart"/>
      <w:r w:rsidR="00600D79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năm</w:t>
      </w:r>
      <w:proofErr w:type="spellEnd"/>
      <w:r w:rsidR="00600D79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: ${</w:t>
      </w:r>
      <w:proofErr w:type="spellStart"/>
      <w:r w:rsidR="00600D79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NamSinh</w:t>
      </w:r>
      <w:proofErr w:type="spellEnd"/>
      <w:r w:rsidR="00600D79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 xml:space="preserve">}; </w:t>
      </w:r>
      <w:proofErr w:type="spellStart"/>
      <w:r w:rsidR="00600D79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Địa</w:t>
      </w:r>
      <w:proofErr w:type="spellEnd"/>
      <w:r w:rsidR="00600D79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 xml:space="preserve"> </w:t>
      </w:r>
      <w:proofErr w:type="spellStart"/>
      <w:r w:rsidR="00600D79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chỉ</w:t>
      </w:r>
      <w:proofErr w:type="spellEnd"/>
      <w:r w:rsidR="00600D79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: ${HKTT} ${</w:t>
      </w:r>
      <w:proofErr w:type="spellStart"/>
      <w:r w:rsidR="00600D79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DPThuongTru</w:t>
      </w:r>
      <w:proofErr w:type="spellEnd"/>
      <w:r w:rsidR="00600D79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})</w:t>
      </w:r>
      <w:r w:rsidR="002D7018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 xml:space="preserve"> </w:t>
      </w:r>
      <w:r w:rsidR="00943BDE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${</w:t>
      </w:r>
      <w:proofErr w:type="spellStart"/>
      <w:r w:rsidR="00943BDE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NoiDungTomTat</w:t>
      </w:r>
      <w:proofErr w:type="spellEnd"/>
      <w:r w:rsidR="00943BDE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} </w:t>
      </w:r>
      <w:proofErr w:type="spellStart"/>
      <w:r w:rsidR="00943BDE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tại</w:t>
      </w:r>
      <w:proofErr w:type="spellEnd"/>
      <w:r w:rsidR="00943BDE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</w:t>
      </w:r>
      <w:r w:rsidR="00943BDE" w:rsidRPr="000705A5">
        <w:rPr>
          <w:rFonts w:ascii="Times New Roman" w:hAnsi="Times New Roman" w:cs="Times New Roman"/>
          <w:sz w:val="28"/>
        </w:rPr>
        <w:t>${NoiXayRa}</w:t>
      </w:r>
      <w:r w:rsidR="006C6CF0">
        <w:rPr>
          <w:rFonts w:ascii="Times New Roman" w:hAnsi="Times New Roman" w:cs="Times New Roman"/>
          <w:sz w:val="28"/>
          <w:lang w:val="en-US"/>
        </w:rPr>
        <w:t xml:space="preserve"> </w:t>
      </w:r>
      <w:r w:rsidR="00D070A0">
        <w:rPr>
          <w:rFonts w:ascii="Times New Roman" w:hAnsi="Times New Roman" w:cs="Times New Roman"/>
          <w:sz w:val="28"/>
          <w:lang w:val="en-US"/>
        </w:rPr>
        <w:t>${</w:t>
      </w:r>
      <w:proofErr w:type="spellStart"/>
      <w:r w:rsidR="00D070A0">
        <w:rPr>
          <w:rFonts w:ascii="Times New Roman" w:hAnsi="Times New Roman" w:cs="Times New Roman"/>
          <w:sz w:val="28"/>
          <w:lang w:val="en-US"/>
        </w:rPr>
        <w:t>DPXayRa</w:t>
      </w:r>
      <w:proofErr w:type="spellEnd"/>
      <w:r w:rsidR="00D070A0">
        <w:rPr>
          <w:rFonts w:ascii="Times New Roman" w:hAnsi="Times New Roman" w:cs="Times New Roman"/>
          <w:sz w:val="28"/>
          <w:lang w:val="en-US"/>
        </w:rPr>
        <w:t xml:space="preserve">} </w:t>
      </w:r>
      <w:proofErr w:type="spellStart"/>
      <w:r w:rsidR="005A37A9">
        <w:rPr>
          <w:rFonts w:ascii="Times New Roman" w:eastAsia="Times New Roman" w:hAnsi="Times New Roman" w:cs="Times New Roman"/>
          <w:spacing w:val="-2"/>
          <w:sz w:val="26"/>
          <w:lang w:val="en-US"/>
        </w:rPr>
        <w:t>vào</w:t>
      </w:r>
      <w:proofErr w:type="spellEnd"/>
      <w:r w:rsidR="00943BDE" w:rsidRPr="000705A5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943BDE" w:rsidRPr="000705A5">
        <w:rPr>
          <w:rFonts w:ascii="Times New Roman" w:hAnsi="Times New Roman" w:cs="Times New Roman"/>
          <w:sz w:val="28"/>
        </w:rPr>
        <w:t>${NgayXayRa}</w:t>
      </w:r>
      <w:r w:rsidR="00943BDE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.</w:t>
      </w:r>
    </w:p>
    <w:bookmarkEnd w:id="3"/>
    <w:p w14:paraId="36058D25" w14:textId="77777777" w:rsidR="00B6638C" w:rsidRDefault="00B6638C" w:rsidP="00943BDE">
      <w:pPr>
        <w:tabs>
          <w:tab w:val="right" w:pos="0"/>
          <w:tab w:val="left" w:leader="dot" w:pos="1843"/>
          <w:tab w:val="left" w:leader="dot" w:pos="9356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</w:pPr>
      <w:r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 xml:space="preserve">Phó </w:t>
      </w:r>
      <w:r w:rsidR="00253255"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>T</w:t>
      </w:r>
      <w:r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>hủ trưởng Cơ quan điều tra được phân công có nhiệm vụ, quyền hạn và trách nhiệm quy định tại khoản 3, khoản 4 Điều 36</w:t>
      </w:r>
      <w:r w:rsidR="00E22E20"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 xml:space="preserve">, </w:t>
      </w:r>
      <w:r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 xml:space="preserve">Điều 145 </w:t>
      </w:r>
      <w:r w:rsidR="00E22E20"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 xml:space="preserve">và khoản 3 Điều 147 </w:t>
      </w:r>
      <w:r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 xml:space="preserve">Bộ luật </w:t>
      </w:r>
      <w:r w:rsidR="000C5903" w:rsidRPr="00590B68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>T</w:t>
      </w:r>
      <w:r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 xml:space="preserve">ố tụng hình sự.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FB6BAC" w:rsidRPr="00E26A1B" w14:paraId="1C6A61E3" w14:textId="77777777" w:rsidTr="00E26A1B">
        <w:tc>
          <w:tcPr>
            <w:tcW w:w="3794" w:type="dxa"/>
          </w:tcPr>
          <w:p w14:paraId="0E048D20" w14:textId="77777777" w:rsidR="00FB6BAC" w:rsidRPr="00305C18" w:rsidRDefault="00FB6BAC" w:rsidP="00305C18">
            <w:pPr>
              <w:widowControl/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</w:pPr>
            <w:r w:rsidRPr="00305C18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>Nơi nhận:</w:t>
            </w:r>
          </w:p>
          <w:p w14:paraId="5FA6BF71" w14:textId="77777777" w:rsidR="00FB6BAC" w:rsidRPr="00AD4851" w:rsidRDefault="00FB6BAC" w:rsidP="00305C18">
            <w:pPr>
              <w:widowControl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20"/>
                <w:lang w:val="en-US" w:eastAsia="en-US"/>
              </w:rPr>
            </w:pPr>
            <w:r w:rsidRPr="00305C18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>- V</w:t>
            </w:r>
            <w:r w:rsidR="00E26A1B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 xml:space="preserve">KSND </w:t>
            </w:r>
            <w:r w:rsidR="00C152CB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>${</w:t>
            </w:r>
            <w:proofErr w:type="spellStart"/>
            <w:r w:rsidR="00C152CB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>Loai</w:t>
            </w:r>
            <w:proofErr w:type="spellEnd"/>
            <w:r w:rsidR="00C152CB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 xml:space="preserve">} </w:t>
            </w:r>
            <w:r w:rsidR="002D6988" w:rsidRPr="00451C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${Huyen}, ${Tinh}</w:t>
            </w:r>
            <w:r w:rsidR="00AD4851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20"/>
                <w:lang w:val="en-US" w:eastAsia="en-US"/>
              </w:rPr>
              <w:t>;</w:t>
            </w:r>
          </w:p>
          <w:p w14:paraId="1B0B4272" w14:textId="77777777" w:rsidR="00FB6BAC" w:rsidRPr="00305C18" w:rsidRDefault="00FB6BAC" w:rsidP="00305C18">
            <w:pPr>
              <w:widowControl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</w:pPr>
            <w:r w:rsidRPr="00305C18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>- PTT CQĐT được phân công;</w:t>
            </w:r>
          </w:p>
          <w:p w14:paraId="1A00D493" w14:textId="77777777" w:rsidR="00FB6BAC" w:rsidRPr="00305C18" w:rsidRDefault="00FB6BAC" w:rsidP="00305C18">
            <w:pPr>
              <w:widowControl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305C18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305C18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>Hồ</w:t>
            </w:r>
            <w:proofErr w:type="spellEnd"/>
            <w:r w:rsidRPr="00305C18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05C18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>sơ</w:t>
            </w:r>
            <w:proofErr w:type="spellEnd"/>
            <w:r w:rsidRPr="00305C18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 xml:space="preserve"> 02 </w:t>
            </w:r>
            <w:proofErr w:type="spellStart"/>
            <w:r w:rsidRPr="00305C18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>bản</w:t>
            </w:r>
            <w:proofErr w:type="spellEnd"/>
            <w:r w:rsidRPr="00305C18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>.</w:t>
            </w:r>
          </w:p>
          <w:p w14:paraId="2CE7D7FB" w14:textId="77777777" w:rsidR="00FB6BAC" w:rsidRPr="00305C18" w:rsidRDefault="00FB6BAC" w:rsidP="00305C18">
            <w:pPr>
              <w:widowControl/>
              <w:spacing w:line="36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8"/>
                <w:sz w:val="26"/>
                <w:szCs w:val="20"/>
                <w:lang w:eastAsia="en-US"/>
              </w:rPr>
            </w:pPr>
          </w:p>
        </w:tc>
        <w:tc>
          <w:tcPr>
            <w:tcW w:w="5812" w:type="dxa"/>
          </w:tcPr>
          <w:p w14:paraId="55558416" w14:textId="77777777" w:rsidR="002D6988" w:rsidRPr="000E17BD" w:rsidRDefault="002D6988" w:rsidP="002D698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 w:eastAsia="en-US"/>
              </w:rPr>
            </w:pPr>
            <w:bookmarkStart w:id="4" w:name="_Hlk106226609"/>
            <w:bookmarkStart w:id="5" w:name="_Hlk106226574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  <w:bookmarkEnd w:id="4"/>
          </w:p>
          <w:bookmarkEnd w:id="5"/>
          <w:p w14:paraId="4CB919E8" w14:textId="77777777" w:rsidR="002D6988" w:rsidRPr="000E17BD" w:rsidRDefault="002D6988" w:rsidP="002D698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7423B1EB" w14:textId="77777777" w:rsidR="002D6988" w:rsidRPr="000E17BD" w:rsidRDefault="002D6988" w:rsidP="002D698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186D8001" w14:textId="77777777" w:rsidR="002D6988" w:rsidRDefault="002D6988" w:rsidP="002D698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3BD4751D" w14:textId="77777777" w:rsidR="003A78DB" w:rsidRPr="000E17BD" w:rsidRDefault="003A78DB" w:rsidP="002D698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609DAFB3" w14:textId="77777777" w:rsidR="00E26A1B" w:rsidRPr="00E26A1B" w:rsidRDefault="002D6988" w:rsidP="002D6988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  <w:bookmarkStart w:id="6" w:name="_Hlk106226591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  <w:bookmarkEnd w:id="6"/>
          </w:p>
        </w:tc>
      </w:tr>
    </w:tbl>
    <w:p w14:paraId="3839FE9B" w14:textId="77777777" w:rsidR="005C34DE" w:rsidRDefault="005C34DE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23E9628B" w14:textId="77777777"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4B7626FE" w14:textId="77777777"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0EC2B678" w14:textId="77777777"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5EDEC50D" w14:textId="77777777"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233A6B0D" w14:textId="77777777"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132997B5" w14:textId="77777777"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3DADC742" w14:textId="77777777"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4EC1F3E9" w14:textId="77777777" w:rsidR="005812F9" w:rsidRPr="00EE6BBD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01B70FAF" w14:textId="77777777" w:rsidR="005C34DE" w:rsidRDefault="005C34DE" w:rsidP="005C34DE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8"/>
          <w:szCs w:val="18"/>
          <w:lang w:val="en-US" w:eastAsia="en-US"/>
        </w:rPr>
      </w:pPr>
    </w:p>
    <w:p w14:paraId="66E15E79" w14:textId="0FE961BD" w:rsidR="00C3566E" w:rsidRDefault="00E813B6" w:rsidP="005C34DE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8"/>
          <w:szCs w:val="18"/>
          <w:lang w:val="en-US" w:eastAsia="en-US"/>
        </w:rPr>
      </w:pPr>
      <w:r w:rsidRPr="00EE6BBD">
        <w:rPr>
          <w:rFonts w:ascii="Times New Roman" w:eastAsia="Times New Roman" w:hAnsi="Times New Roman" w:cs="Times New Roman"/>
          <w:noProof/>
          <w:color w:val="auto"/>
          <w:spacing w:val="-2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17C985" wp14:editId="78167091">
                <wp:simplePos x="0" y="0"/>
                <wp:positionH relativeFrom="column">
                  <wp:posOffset>17780</wp:posOffset>
                </wp:positionH>
                <wp:positionV relativeFrom="paragraph">
                  <wp:posOffset>78740</wp:posOffset>
                </wp:positionV>
                <wp:extent cx="619760" cy="0"/>
                <wp:effectExtent l="12065" t="10795" r="6350" b="82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48A13" id="AutoShape 7" o:spid="_x0000_s1026" type="#_x0000_t32" style="position:absolute;margin-left:1.4pt;margin-top:6.2pt;width:48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KFtwEAAFUDAAAOAAAAZHJzL2Uyb0RvYy54bWysU8Fu2zAMvQ/YPwi6L44DNFuNOD2k7S7d&#10;FqDdBzCSbAuVRYFU4uTvJ6lJVmy3YT4IlEg+Pj7Sq7vj6MTBEFv0raxncymMV6it71v58+Xx0x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"/>
            </w:pict>
          </mc:Fallback>
        </mc:AlternateContent>
      </w:r>
    </w:p>
    <w:p w14:paraId="6EF2471C" w14:textId="77777777" w:rsidR="00B8159C" w:rsidRDefault="00B8159C" w:rsidP="005C34DE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(1) </w:t>
      </w:r>
      <w:proofErr w:type="spellStart"/>
      <w:r w:rsidR="00FD02A5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C</w:t>
      </w:r>
      <w:r w:rsidR="00451FF1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hức</w:t>
      </w:r>
      <w:proofErr w:type="spellEnd"/>
      <w:r w:rsidR="00451FF1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451FF1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danh</w:t>
      </w:r>
      <w:proofErr w:type="spellEnd"/>
      <w:r w:rsidR="00451FF1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451FF1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ư</w:t>
      </w:r>
      <w:proofErr w:type="spellEnd"/>
      <w:r w:rsidR="00451FF1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451FF1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pháp</w:t>
      </w:r>
      <w:proofErr w:type="spellEnd"/>
      <w:r w:rsidR="00451FF1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451FF1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của</w:t>
      </w:r>
      <w:proofErr w:type="spellEnd"/>
      <w:r w:rsidR="00451FF1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451FF1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người</w:t>
      </w:r>
      <w:proofErr w:type="spellEnd"/>
      <w:r w:rsidR="00451FF1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451FF1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ký</w:t>
      </w:r>
      <w:proofErr w:type="spellEnd"/>
      <w:r w:rsidR="00451FF1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ban </w:t>
      </w:r>
      <w:proofErr w:type="spellStart"/>
      <w:r w:rsidR="00451FF1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hành</w:t>
      </w:r>
      <w:proofErr w:type="spellEnd"/>
      <w:r w:rsidR="00451FF1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451FF1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văn</w:t>
      </w:r>
      <w:proofErr w:type="spellEnd"/>
      <w:r w:rsidR="00451FF1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451FF1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bản</w:t>
      </w:r>
      <w:proofErr w:type="spellEnd"/>
      <w:r w:rsidR="00EE4584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;</w:t>
      </w:r>
    </w:p>
    <w:p w14:paraId="5F9EF761" w14:textId="77777777" w:rsidR="005C34DE" w:rsidRPr="00592566" w:rsidRDefault="005C34DE" w:rsidP="005C34DE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</w:pPr>
      <w:r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(</w:t>
      </w:r>
      <w:r w:rsidR="00B8159C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2</w:t>
      </w:r>
      <w:r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) </w:t>
      </w:r>
      <w:proofErr w:type="spellStart"/>
      <w:r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Ghi</w:t>
      </w:r>
      <w:proofErr w:type="spellEnd"/>
      <w:r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rõ</w:t>
      </w:r>
      <w:proofErr w:type="spellEnd"/>
      <w:r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: </w:t>
      </w:r>
      <w:proofErr w:type="spellStart"/>
      <w:r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ố</w:t>
      </w:r>
      <w:proofErr w:type="spellEnd"/>
      <w:r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giác</w:t>
      </w:r>
      <w:proofErr w:type="spellEnd"/>
      <w:r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, tin </w:t>
      </w:r>
      <w:proofErr w:type="spellStart"/>
      <w:r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báo</w:t>
      </w:r>
      <w:proofErr w:type="spellEnd"/>
      <w:r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về</w:t>
      </w:r>
      <w:proofErr w:type="spellEnd"/>
      <w:r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4C50AB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ội</w:t>
      </w:r>
      <w:proofErr w:type="spellEnd"/>
      <w:r w:rsidR="004C50AB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4C50AB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phạm</w:t>
      </w:r>
      <w:proofErr w:type="spellEnd"/>
      <w:r w:rsidR="004C50AB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4C50AB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hoặc</w:t>
      </w:r>
      <w:proofErr w:type="spellEnd"/>
      <w:r w:rsidR="004C50AB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4C50AB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kiến</w:t>
      </w:r>
      <w:proofErr w:type="spellEnd"/>
      <w:r w:rsidR="004C50AB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4C50AB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nghị</w:t>
      </w:r>
      <w:proofErr w:type="spellEnd"/>
      <w:r w:rsidR="004C50AB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4C50AB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khởi</w:t>
      </w:r>
      <w:proofErr w:type="spellEnd"/>
      <w:r w:rsidR="004C50AB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4C50AB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ố</w:t>
      </w:r>
      <w:proofErr w:type="spellEnd"/>
      <w:r w:rsidR="004C50AB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;</w:t>
      </w:r>
    </w:p>
    <w:p w14:paraId="708527F7" w14:textId="77777777" w:rsidR="002B0B32" w:rsidRPr="00592566" w:rsidRDefault="00B8159C" w:rsidP="00491D31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(3</w:t>
      </w:r>
      <w:r w:rsidR="00491D31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)</w:t>
      </w:r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Nếu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là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ố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giác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, tin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báo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về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ội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phạm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của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cá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nhân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hì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ghi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rõ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: </w:t>
      </w:r>
      <w:proofErr w:type="spellStart"/>
      <w:r w:rsidR="00AE6682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Họ</w:t>
      </w:r>
      <w:proofErr w:type="spellEnd"/>
      <w:r w:rsidR="00AE6682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AE6682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</w:t>
      </w:r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ên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cá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nhân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;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ngày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háng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năm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sinh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;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số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CMND/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hẻ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CCCD/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Hộ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chiếu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;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nghề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nghiệp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;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nơi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làm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việc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;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nơi</w:t>
      </w:r>
      <w:proofErr w:type="spellEnd"/>
      <w:r w:rsidR="007972A1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07A54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hường</w:t>
      </w:r>
      <w:proofErr w:type="spellEnd"/>
      <w:r w:rsidR="00592566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92566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rú</w:t>
      </w:r>
      <w:proofErr w:type="spellEnd"/>
      <w:r w:rsidR="006A5809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, </w:t>
      </w:r>
      <w:proofErr w:type="spellStart"/>
      <w:r w:rsidR="006A5809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chỗ</w:t>
      </w:r>
      <w:proofErr w:type="spellEnd"/>
      <w:r w:rsidR="006A5809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ở</w:t>
      </w:r>
      <w:r w:rsidR="00183A3A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.</w:t>
      </w:r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Nếu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là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kiến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nghị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khởi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ố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hoặc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tin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báo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183A3A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về</w:t>
      </w:r>
      <w:proofErr w:type="spellEnd"/>
      <w:r w:rsidR="00183A3A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183A3A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ội</w:t>
      </w:r>
      <w:proofErr w:type="spellEnd"/>
      <w:r w:rsidR="00183A3A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183A3A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phạm</w:t>
      </w:r>
      <w:proofErr w:type="spellEnd"/>
      <w:r w:rsidR="00183A3A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của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cơ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quan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,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ổ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chức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,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phương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iện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hông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tin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đại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chúng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hì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ghi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rõ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ên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,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địa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chỉ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cơ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quan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,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ổ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chức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,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phương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iện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hông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tin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đại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chúng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cung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cấp</w:t>
      </w:r>
      <w:proofErr w:type="spellEnd"/>
      <w:r w:rsidR="00183A3A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3B4989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hông</w:t>
      </w:r>
      <w:proofErr w:type="spellEnd"/>
      <w:r w:rsidR="003B4989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tin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về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ội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phạm</w:t>
      </w:r>
      <w:proofErr w:type="spellEnd"/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.</w:t>
      </w:r>
    </w:p>
    <w:sectPr w:rsidR="002B0B32" w:rsidRPr="00592566" w:rsidSect="001236BA">
      <w:type w:val="continuous"/>
      <w:pgSz w:w="11907" w:h="16840" w:code="9"/>
      <w:pgMar w:top="1134" w:right="851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38C"/>
    <w:rsid w:val="00027175"/>
    <w:rsid w:val="00046D5C"/>
    <w:rsid w:val="000740D2"/>
    <w:rsid w:val="00090D9B"/>
    <w:rsid w:val="000C3F63"/>
    <w:rsid w:val="000C5903"/>
    <w:rsid w:val="000C7CB5"/>
    <w:rsid w:val="000D0687"/>
    <w:rsid w:val="00101C0C"/>
    <w:rsid w:val="00117101"/>
    <w:rsid w:val="00120A3C"/>
    <w:rsid w:val="001236BA"/>
    <w:rsid w:val="00144139"/>
    <w:rsid w:val="0014774B"/>
    <w:rsid w:val="0017031D"/>
    <w:rsid w:val="00183A3A"/>
    <w:rsid w:val="0019669E"/>
    <w:rsid w:val="001C02EB"/>
    <w:rsid w:val="002317A7"/>
    <w:rsid w:val="00253255"/>
    <w:rsid w:val="00277089"/>
    <w:rsid w:val="00281FE4"/>
    <w:rsid w:val="002B0B32"/>
    <w:rsid w:val="002D2288"/>
    <w:rsid w:val="002D6988"/>
    <w:rsid w:val="002D6CAE"/>
    <w:rsid w:val="002D7018"/>
    <w:rsid w:val="00305C18"/>
    <w:rsid w:val="00326A53"/>
    <w:rsid w:val="00347C43"/>
    <w:rsid w:val="00352530"/>
    <w:rsid w:val="0038761B"/>
    <w:rsid w:val="003A78DB"/>
    <w:rsid w:val="003B4989"/>
    <w:rsid w:val="003B518B"/>
    <w:rsid w:val="00427773"/>
    <w:rsid w:val="00432E1A"/>
    <w:rsid w:val="00451FF1"/>
    <w:rsid w:val="0046481E"/>
    <w:rsid w:val="00466C62"/>
    <w:rsid w:val="00480910"/>
    <w:rsid w:val="00491D31"/>
    <w:rsid w:val="004B20C3"/>
    <w:rsid w:val="004B411A"/>
    <w:rsid w:val="004B668A"/>
    <w:rsid w:val="004C50AB"/>
    <w:rsid w:val="00527B68"/>
    <w:rsid w:val="0053254D"/>
    <w:rsid w:val="005332E6"/>
    <w:rsid w:val="00546227"/>
    <w:rsid w:val="00554BC9"/>
    <w:rsid w:val="005812F9"/>
    <w:rsid w:val="00590B68"/>
    <w:rsid w:val="00592566"/>
    <w:rsid w:val="00594283"/>
    <w:rsid w:val="00597D03"/>
    <w:rsid w:val="005A37A9"/>
    <w:rsid w:val="005A7938"/>
    <w:rsid w:val="005C34DE"/>
    <w:rsid w:val="005C7408"/>
    <w:rsid w:val="005D0060"/>
    <w:rsid w:val="00600D79"/>
    <w:rsid w:val="00605AB1"/>
    <w:rsid w:val="0061056D"/>
    <w:rsid w:val="00612F9F"/>
    <w:rsid w:val="00677DFE"/>
    <w:rsid w:val="00690C1D"/>
    <w:rsid w:val="006A5809"/>
    <w:rsid w:val="006B0E55"/>
    <w:rsid w:val="006C6CF0"/>
    <w:rsid w:val="00707A54"/>
    <w:rsid w:val="0072144C"/>
    <w:rsid w:val="0072408F"/>
    <w:rsid w:val="00733B04"/>
    <w:rsid w:val="00743ABA"/>
    <w:rsid w:val="00747324"/>
    <w:rsid w:val="007972A1"/>
    <w:rsid w:val="008006F7"/>
    <w:rsid w:val="00835FCB"/>
    <w:rsid w:val="00872B58"/>
    <w:rsid w:val="00892074"/>
    <w:rsid w:val="008920A6"/>
    <w:rsid w:val="008E1D6A"/>
    <w:rsid w:val="008E3520"/>
    <w:rsid w:val="008E390F"/>
    <w:rsid w:val="0094261D"/>
    <w:rsid w:val="00943BDE"/>
    <w:rsid w:val="0098314D"/>
    <w:rsid w:val="009C48E5"/>
    <w:rsid w:val="009D0E14"/>
    <w:rsid w:val="009E5698"/>
    <w:rsid w:val="00A04376"/>
    <w:rsid w:val="00A07908"/>
    <w:rsid w:val="00A85F65"/>
    <w:rsid w:val="00AA120A"/>
    <w:rsid w:val="00AA1833"/>
    <w:rsid w:val="00AC1951"/>
    <w:rsid w:val="00AC7545"/>
    <w:rsid w:val="00AD4851"/>
    <w:rsid w:val="00AE3994"/>
    <w:rsid w:val="00AE6682"/>
    <w:rsid w:val="00AF49E3"/>
    <w:rsid w:val="00B11DA2"/>
    <w:rsid w:val="00B35101"/>
    <w:rsid w:val="00B41558"/>
    <w:rsid w:val="00B52D89"/>
    <w:rsid w:val="00B628DD"/>
    <w:rsid w:val="00B6638C"/>
    <w:rsid w:val="00B8159C"/>
    <w:rsid w:val="00BB2904"/>
    <w:rsid w:val="00BB4C95"/>
    <w:rsid w:val="00BE2668"/>
    <w:rsid w:val="00C023E0"/>
    <w:rsid w:val="00C152CB"/>
    <w:rsid w:val="00C3566E"/>
    <w:rsid w:val="00C62908"/>
    <w:rsid w:val="00C84FB7"/>
    <w:rsid w:val="00C86A97"/>
    <w:rsid w:val="00CA2EB3"/>
    <w:rsid w:val="00CB0BA1"/>
    <w:rsid w:val="00CB304C"/>
    <w:rsid w:val="00CB6BB5"/>
    <w:rsid w:val="00CC393F"/>
    <w:rsid w:val="00CD14BA"/>
    <w:rsid w:val="00CD75CD"/>
    <w:rsid w:val="00D070A0"/>
    <w:rsid w:val="00D53039"/>
    <w:rsid w:val="00D56AF3"/>
    <w:rsid w:val="00D63526"/>
    <w:rsid w:val="00D676C5"/>
    <w:rsid w:val="00D708EB"/>
    <w:rsid w:val="00D73737"/>
    <w:rsid w:val="00D958C2"/>
    <w:rsid w:val="00DA068E"/>
    <w:rsid w:val="00DA34FE"/>
    <w:rsid w:val="00DA56D7"/>
    <w:rsid w:val="00DD77C0"/>
    <w:rsid w:val="00DF1BCD"/>
    <w:rsid w:val="00E22E20"/>
    <w:rsid w:val="00E26A1B"/>
    <w:rsid w:val="00E35D6B"/>
    <w:rsid w:val="00E60C5B"/>
    <w:rsid w:val="00E813B6"/>
    <w:rsid w:val="00E81908"/>
    <w:rsid w:val="00E840C3"/>
    <w:rsid w:val="00EC60F8"/>
    <w:rsid w:val="00EE4584"/>
    <w:rsid w:val="00EE5279"/>
    <w:rsid w:val="00EE6BBD"/>
    <w:rsid w:val="00EE7226"/>
    <w:rsid w:val="00EF233F"/>
    <w:rsid w:val="00EF341E"/>
    <w:rsid w:val="00EF65FE"/>
    <w:rsid w:val="00F03EB6"/>
    <w:rsid w:val="00F07081"/>
    <w:rsid w:val="00F27A69"/>
    <w:rsid w:val="00F444B3"/>
    <w:rsid w:val="00F62DC4"/>
    <w:rsid w:val="00F93824"/>
    <w:rsid w:val="00FB6BAC"/>
    <w:rsid w:val="00FD02A5"/>
    <w:rsid w:val="00FE2E70"/>
    <w:rsid w:val="00FF096B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1CF32D"/>
  <w15:chartTrackingRefBased/>
  <w15:docId w15:val="{7014654B-D94B-46D8-83C4-2058FA42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38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233F"/>
    <w:rPr>
      <w:rFonts w:ascii="Segoe UI" w:eastAsia="Courier New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EB77-E934-4AFA-ACFF-CAF0FA85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4</cp:revision>
  <cp:lastPrinted>2022-06-08T01:49:00Z</cp:lastPrinted>
  <dcterms:created xsi:type="dcterms:W3CDTF">2022-07-02T08:57:00Z</dcterms:created>
  <dcterms:modified xsi:type="dcterms:W3CDTF">2022-07-03T12:32:00Z</dcterms:modified>
</cp:coreProperties>
</file>